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E22" w:rsidRDefault="00FB0E22" w:rsidP="00297CCE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5E4586" w:rsidRPr="005E0EF8" w:rsidRDefault="005E4586" w:rsidP="00297CCE">
      <w:pPr>
        <w:jc w:val="center"/>
        <w:rPr>
          <w:b/>
          <w:sz w:val="26"/>
          <w:szCs w:val="26"/>
        </w:rPr>
      </w:pPr>
      <w:r w:rsidRPr="005E0EF8">
        <w:rPr>
          <w:b/>
          <w:sz w:val="26"/>
          <w:szCs w:val="26"/>
        </w:rPr>
        <w:t>План</w:t>
      </w:r>
    </w:p>
    <w:p w:rsidR="006B6F29" w:rsidRPr="005E0EF8" w:rsidRDefault="00F63F81" w:rsidP="00297C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боты постоянно действующей пропагандистской группы по противодействию идеологии терроризма</w:t>
      </w:r>
    </w:p>
    <w:p w:rsidR="00363E4E" w:rsidRPr="005E0EF8" w:rsidRDefault="00363E4E" w:rsidP="00297CCE">
      <w:pPr>
        <w:jc w:val="center"/>
        <w:rPr>
          <w:b/>
          <w:sz w:val="26"/>
          <w:szCs w:val="26"/>
        </w:rPr>
      </w:pPr>
      <w:r w:rsidRPr="005E0EF8">
        <w:rPr>
          <w:b/>
          <w:sz w:val="26"/>
          <w:szCs w:val="26"/>
        </w:rPr>
        <w:t xml:space="preserve">Войковского района </w:t>
      </w:r>
      <w:r w:rsidR="005E4586" w:rsidRPr="005E0EF8">
        <w:rPr>
          <w:b/>
          <w:sz w:val="26"/>
          <w:szCs w:val="26"/>
        </w:rPr>
        <w:t xml:space="preserve">города Москвы </w:t>
      </w:r>
    </w:p>
    <w:p w:rsidR="005E4586" w:rsidRPr="005E0EF8" w:rsidRDefault="00424E94" w:rsidP="00297C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5</w:t>
      </w:r>
      <w:r w:rsidR="005E4586" w:rsidRPr="005E0EF8">
        <w:rPr>
          <w:b/>
          <w:sz w:val="26"/>
          <w:szCs w:val="26"/>
        </w:rPr>
        <w:t xml:space="preserve"> год</w:t>
      </w:r>
    </w:p>
    <w:p w:rsidR="005E4586" w:rsidRPr="005E0EF8" w:rsidRDefault="005E4586" w:rsidP="00297CCE">
      <w:pPr>
        <w:jc w:val="center"/>
        <w:rPr>
          <w:sz w:val="26"/>
          <w:szCs w:val="26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62"/>
        <w:gridCol w:w="2693"/>
        <w:gridCol w:w="4253"/>
      </w:tblGrid>
      <w:tr w:rsidR="00F63F81" w:rsidRPr="005E0EF8" w:rsidTr="00F63F81">
        <w:trPr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81" w:rsidRPr="005E0EF8" w:rsidRDefault="00F63F81" w:rsidP="00297CCE">
            <w:pPr>
              <w:ind w:firstLine="0"/>
              <w:rPr>
                <w:b/>
                <w:sz w:val="26"/>
                <w:szCs w:val="26"/>
              </w:rPr>
            </w:pPr>
            <w:r w:rsidRPr="005E0EF8">
              <w:rPr>
                <w:b/>
                <w:sz w:val="26"/>
                <w:szCs w:val="26"/>
              </w:rPr>
              <w:t>№</w:t>
            </w:r>
          </w:p>
          <w:p w:rsidR="00F63F81" w:rsidRPr="005E0EF8" w:rsidRDefault="00F63F81" w:rsidP="00297CCE">
            <w:pPr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81" w:rsidRPr="005E0EF8" w:rsidRDefault="00F63F81" w:rsidP="00297CCE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5E0EF8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81" w:rsidRPr="005E0EF8" w:rsidRDefault="00F63F81" w:rsidP="00297CC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5E0EF8">
              <w:rPr>
                <w:b/>
                <w:sz w:val="26"/>
                <w:szCs w:val="26"/>
              </w:rPr>
              <w:t xml:space="preserve">Срок </w:t>
            </w:r>
            <w:r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81" w:rsidRPr="005E0EF8" w:rsidRDefault="00F63F81" w:rsidP="00297CCE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5E0EF8">
              <w:rPr>
                <w:b/>
                <w:sz w:val="26"/>
                <w:szCs w:val="26"/>
              </w:rPr>
              <w:t xml:space="preserve">Ответственный </w:t>
            </w:r>
          </w:p>
        </w:tc>
      </w:tr>
      <w:tr w:rsidR="00F63F81" w:rsidRPr="005E0EF8" w:rsidTr="00E35F41">
        <w:trPr>
          <w:trHeight w:val="346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1" w:rsidRPr="00F63F81" w:rsidRDefault="00F63F81" w:rsidP="00F63F81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ы по формированию у населения города Москвы антитеррористического сознания</w:t>
            </w:r>
          </w:p>
        </w:tc>
      </w:tr>
      <w:tr w:rsidR="00F63F81" w:rsidRPr="005E0EF8" w:rsidTr="00F63F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1" w:rsidRPr="005E0EF8" w:rsidRDefault="00F63F81" w:rsidP="00297CC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87D0F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81" w:rsidRPr="005E0EF8" w:rsidRDefault="00F63F81" w:rsidP="00297CCE">
            <w:pPr>
              <w:ind w:firstLine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публичных, спортивных и иных мероприятий, посвященным Дням воинской славы и памятным датам Российской Федерации, профессиональным праздникам сотрудников специальных служб, подразделений специального назначения, правоохранительных органов, а также посвященные памяти сотрудников правоохранительных органов и специальных служб Российской Федерации, погибших в ходе контр</w:t>
            </w:r>
            <w:r w:rsidR="00AC1B1C">
              <w:rPr>
                <w:sz w:val="26"/>
                <w:szCs w:val="26"/>
              </w:rPr>
              <w:t>террористических опер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81" w:rsidRPr="005E0EF8" w:rsidRDefault="00AC1B1C" w:rsidP="00297CCE">
            <w:pPr>
              <w:ind w:firstLine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73" w:rsidRPr="005E0EF8" w:rsidRDefault="00680473" w:rsidP="00340A63">
            <w:pPr>
              <w:ind w:firstLine="1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по взаимодействию с населением управы </w:t>
            </w:r>
            <w:proofErr w:type="spellStart"/>
            <w:r>
              <w:rPr>
                <w:sz w:val="26"/>
                <w:szCs w:val="26"/>
              </w:rPr>
              <w:t>Войковского</w:t>
            </w:r>
            <w:proofErr w:type="spellEnd"/>
            <w:r>
              <w:rPr>
                <w:sz w:val="26"/>
                <w:szCs w:val="26"/>
              </w:rPr>
              <w:t xml:space="preserve"> района города Москвы – Родионова Татьяна Дмитриевна</w:t>
            </w:r>
          </w:p>
        </w:tc>
      </w:tr>
      <w:tr w:rsidR="00F63F81" w:rsidRPr="005E0EF8" w:rsidTr="00F63F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1" w:rsidRPr="005E0EF8" w:rsidRDefault="00AC1B1C" w:rsidP="00297CC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87D0F">
              <w:rPr>
                <w:sz w:val="26"/>
                <w:szCs w:val="26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81" w:rsidRPr="005E0EF8" w:rsidRDefault="00AC1B1C" w:rsidP="00297CCE">
            <w:pPr>
              <w:ind w:firstLine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с привлечением лидеров общественного мнения тематических мероприятий по вопросам предупреждения распространения идеологии терроризма среди молодежи, в том числе в формате круглых столов, просмотров видеоматериалов с последующим обсуждением, а также онлайн-конференций, вебинаров, </w:t>
            </w:r>
            <w:proofErr w:type="spellStart"/>
            <w:r>
              <w:rPr>
                <w:sz w:val="26"/>
                <w:szCs w:val="26"/>
              </w:rPr>
              <w:t>видеолекц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81" w:rsidRPr="005E0EF8" w:rsidRDefault="00AC1B1C" w:rsidP="00297CCE">
            <w:pPr>
              <w:ind w:firstLine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, ноя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0F" w:rsidRDefault="00787D0F" w:rsidP="00680473">
            <w:pPr>
              <w:ind w:firstLine="10"/>
              <w:jc w:val="left"/>
              <w:rPr>
                <w:sz w:val="26"/>
                <w:szCs w:val="26"/>
              </w:rPr>
            </w:pPr>
            <w:r w:rsidRPr="00787D0F">
              <w:rPr>
                <w:sz w:val="26"/>
                <w:szCs w:val="26"/>
              </w:rPr>
              <w:t xml:space="preserve">Консультант отдела по вопросам торговли и услуг </w:t>
            </w:r>
            <w:r>
              <w:rPr>
                <w:sz w:val="26"/>
                <w:szCs w:val="26"/>
              </w:rPr>
              <w:t xml:space="preserve">управы </w:t>
            </w:r>
            <w:proofErr w:type="spellStart"/>
            <w:r>
              <w:rPr>
                <w:sz w:val="26"/>
                <w:szCs w:val="26"/>
              </w:rPr>
              <w:t>Войковского</w:t>
            </w:r>
            <w:proofErr w:type="spellEnd"/>
            <w:r>
              <w:rPr>
                <w:sz w:val="26"/>
                <w:szCs w:val="26"/>
              </w:rPr>
              <w:t xml:space="preserve"> района города Москвы – </w:t>
            </w:r>
            <w:proofErr w:type="spellStart"/>
            <w:r w:rsidRPr="00787D0F">
              <w:rPr>
                <w:sz w:val="26"/>
                <w:szCs w:val="26"/>
              </w:rPr>
              <w:t>Пилиев</w:t>
            </w:r>
            <w:proofErr w:type="spellEnd"/>
            <w:r w:rsidRPr="00787D0F">
              <w:rPr>
                <w:sz w:val="26"/>
                <w:szCs w:val="26"/>
              </w:rPr>
              <w:t xml:space="preserve"> Виталий Васильевич</w:t>
            </w:r>
            <w:r w:rsidRPr="00680473">
              <w:rPr>
                <w:sz w:val="26"/>
                <w:szCs w:val="26"/>
              </w:rPr>
              <w:t xml:space="preserve"> </w:t>
            </w:r>
          </w:p>
          <w:p w:rsidR="00F63F81" w:rsidRPr="005E0EF8" w:rsidRDefault="00680473" w:rsidP="00680473">
            <w:pPr>
              <w:ind w:firstLine="10"/>
              <w:jc w:val="left"/>
              <w:rPr>
                <w:sz w:val="26"/>
                <w:szCs w:val="26"/>
              </w:rPr>
            </w:pPr>
            <w:r w:rsidRPr="00680473">
              <w:rPr>
                <w:sz w:val="26"/>
                <w:szCs w:val="26"/>
              </w:rPr>
              <w:t>Советник по делам несовершеннолетних и защите их прав</w:t>
            </w:r>
            <w:r>
              <w:rPr>
                <w:sz w:val="26"/>
                <w:szCs w:val="26"/>
              </w:rPr>
              <w:t xml:space="preserve"> управы </w:t>
            </w:r>
            <w:proofErr w:type="spellStart"/>
            <w:r>
              <w:rPr>
                <w:sz w:val="26"/>
                <w:szCs w:val="26"/>
              </w:rPr>
              <w:t>Войковского</w:t>
            </w:r>
            <w:proofErr w:type="spellEnd"/>
            <w:r>
              <w:rPr>
                <w:sz w:val="26"/>
                <w:szCs w:val="26"/>
              </w:rPr>
              <w:t xml:space="preserve"> района города Москвы – </w:t>
            </w:r>
            <w:proofErr w:type="spellStart"/>
            <w:r w:rsidRPr="00680473">
              <w:rPr>
                <w:sz w:val="26"/>
                <w:szCs w:val="26"/>
              </w:rPr>
              <w:t>Тислина</w:t>
            </w:r>
            <w:proofErr w:type="spellEnd"/>
            <w:r w:rsidRPr="00680473">
              <w:rPr>
                <w:sz w:val="26"/>
                <w:szCs w:val="26"/>
              </w:rPr>
              <w:t xml:space="preserve"> Ирина Владимировна</w:t>
            </w:r>
          </w:p>
        </w:tc>
      </w:tr>
      <w:tr w:rsidR="00F63F81" w:rsidRPr="005E0EF8" w:rsidTr="00F63F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1" w:rsidRPr="005E0EF8" w:rsidRDefault="00AC1B1C" w:rsidP="00297CC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87D0F">
              <w:rPr>
                <w:sz w:val="26"/>
                <w:szCs w:val="26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81" w:rsidRPr="005E0EF8" w:rsidRDefault="00AC1B1C" w:rsidP="00297CCE">
            <w:pPr>
              <w:ind w:firstLine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командные спортивные мероприятия с участием представителей принимающего сообщества и иностранных граждан (в составе смешанных коман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81" w:rsidRPr="005E0EF8" w:rsidRDefault="00AC1B1C" w:rsidP="00297CCE">
            <w:pPr>
              <w:ind w:firstLine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0F" w:rsidRDefault="00787D0F" w:rsidP="00322C65">
            <w:pPr>
              <w:ind w:firstLine="10"/>
              <w:jc w:val="left"/>
              <w:rPr>
                <w:sz w:val="26"/>
                <w:szCs w:val="26"/>
              </w:rPr>
            </w:pPr>
            <w:r w:rsidRPr="00787D0F">
              <w:rPr>
                <w:sz w:val="26"/>
                <w:szCs w:val="26"/>
              </w:rPr>
              <w:t xml:space="preserve">Консультант отдела по вопросам торговли и услуг </w:t>
            </w:r>
            <w:r>
              <w:rPr>
                <w:sz w:val="26"/>
                <w:szCs w:val="26"/>
              </w:rPr>
              <w:t xml:space="preserve">управы </w:t>
            </w:r>
            <w:proofErr w:type="spellStart"/>
            <w:r>
              <w:rPr>
                <w:sz w:val="26"/>
                <w:szCs w:val="26"/>
              </w:rPr>
              <w:t>Войковского</w:t>
            </w:r>
            <w:proofErr w:type="spellEnd"/>
            <w:r>
              <w:rPr>
                <w:sz w:val="26"/>
                <w:szCs w:val="26"/>
              </w:rPr>
              <w:t xml:space="preserve"> района города Москвы – </w:t>
            </w:r>
            <w:proofErr w:type="spellStart"/>
            <w:r w:rsidRPr="00787D0F">
              <w:rPr>
                <w:sz w:val="26"/>
                <w:szCs w:val="26"/>
              </w:rPr>
              <w:t>Пилиев</w:t>
            </w:r>
            <w:proofErr w:type="spellEnd"/>
            <w:r w:rsidRPr="00787D0F">
              <w:rPr>
                <w:sz w:val="26"/>
                <w:szCs w:val="26"/>
              </w:rPr>
              <w:t xml:space="preserve"> Виталий Васильевич</w:t>
            </w:r>
            <w:r>
              <w:rPr>
                <w:sz w:val="26"/>
                <w:szCs w:val="26"/>
              </w:rPr>
              <w:t xml:space="preserve"> </w:t>
            </w:r>
          </w:p>
          <w:p w:rsidR="00F63F81" w:rsidRPr="005E0EF8" w:rsidRDefault="00322C65" w:rsidP="00322C65">
            <w:pPr>
              <w:ind w:firstLine="1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чальник отдела по взаимодействию с населением управы </w:t>
            </w:r>
            <w:proofErr w:type="spellStart"/>
            <w:r>
              <w:rPr>
                <w:sz w:val="26"/>
                <w:szCs w:val="26"/>
              </w:rPr>
              <w:t>Войковского</w:t>
            </w:r>
            <w:proofErr w:type="spellEnd"/>
            <w:r>
              <w:rPr>
                <w:sz w:val="26"/>
                <w:szCs w:val="26"/>
              </w:rPr>
              <w:t xml:space="preserve"> района города Москвы – Родионова Татьяна Дмитриевна</w:t>
            </w:r>
          </w:p>
        </w:tc>
      </w:tr>
      <w:tr w:rsidR="00F63F81" w:rsidRPr="005E0EF8" w:rsidTr="00F63F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1" w:rsidRPr="005E0EF8" w:rsidRDefault="00AC1B1C" w:rsidP="00297CC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787D0F"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81" w:rsidRPr="005E0EF8" w:rsidRDefault="00AC1B1C" w:rsidP="00297CCE">
            <w:pPr>
              <w:ind w:firstLine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ь иностранных граждан к участию в мероприятиях, направленных на укрепление единства российской н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81" w:rsidRPr="005E0EF8" w:rsidRDefault="00AC1B1C" w:rsidP="00297CCE">
            <w:pPr>
              <w:ind w:firstLine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81" w:rsidRPr="005E0EF8" w:rsidRDefault="00787D0F" w:rsidP="00787D0F">
            <w:pPr>
              <w:ind w:firstLine="10"/>
              <w:jc w:val="left"/>
              <w:rPr>
                <w:sz w:val="26"/>
                <w:szCs w:val="26"/>
              </w:rPr>
            </w:pPr>
            <w:r w:rsidRPr="00787D0F">
              <w:rPr>
                <w:sz w:val="26"/>
                <w:szCs w:val="26"/>
              </w:rPr>
              <w:t xml:space="preserve">Консультант отдела по вопросам торговли и услуг </w:t>
            </w:r>
            <w:r>
              <w:rPr>
                <w:sz w:val="26"/>
                <w:szCs w:val="26"/>
              </w:rPr>
              <w:t xml:space="preserve">управы </w:t>
            </w:r>
            <w:proofErr w:type="spellStart"/>
            <w:r>
              <w:rPr>
                <w:sz w:val="26"/>
                <w:szCs w:val="26"/>
              </w:rPr>
              <w:t>Войковского</w:t>
            </w:r>
            <w:proofErr w:type="spellEnd"/>
            <w:r>
              <w:rPr>
                <w:sz w:val="26"/>
                <w:szCs w:val="26"/>
              </w:rPr>
              <w:t xml:space="preserve"> района города Москвы – </w:t>
            </w:r>
            <w:proofErr w:type="spellStart"/>
            <w:r w:rsidRPr="00787D0F">
              <w:rPr>
                <w:sz w:val="26"/>
                <w:szCs w:val="26"/>
              </w:rPr>
              <w:t>Пилиев</w:t>
            </w:r>
            <w:proofErr w:type="spellEnd"/>
            <w:r w:rsidRPr="00787D0F">
              <w:rPr>
                <w:sz w:val="26"/>
                <w:szCs w:val="26"/>
              </w:rPr>
              <w:t xml:space="preserve"> Виталий Васильевич</w:t>
            </w:r>
          </w:p>
        </w:tc>
      </w:tr>
      <w:tr w:rsidR="00F63F81" w:rsidRPr="005E0EF8" w:rsidTr="00F63F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1" w:rsidRPr="005E0EF8" w:rsidRDefault="00AC1B1C" w:rsidP="00297CC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87D0F">
              <w:rPr>
                <w:sz w:val="26"/>
                <w:szCs w:val="26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81" w:rsidRPr="005E0EF8" w:rsidRDefault="00B21817" w:rsidP="00297CCE">
            <w:pPr>
              <w:ind w:firstLine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овать и провести расширенный круглый </w:t>
            </w:r>
            <w:r w:rsidR="00BE4B8D">
              <w:rPr>
                <w:sz w:val="26"/>
                <w:szCs w:val="26"/>
              </w:rPr>
              <w:t>стол, выступающей площадкой для специалистов различных сфер деятельности и ЛОМ, представляющих различные сферы для распространения и обмена профилактических практик формирования у жителей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81" w:rsidRPr="005E0EF8" w:rsidRDefault="00BE4B8D" w:rsidP="00297CCE">
            <w:pPr>
              <w:ind w:firstLine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ма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63" w:rsidRDefault="00340A63" w:rsidP="00322C65">
            <w:pPr>
              <w:ind w:firstLine="10"/>
              <w:jc w:val="left"/>
              <w:rPr>
                <w:sz w:val="26"/>
                <w:szCs w:val="26"/>
              </w:rPr>
            </w:pPr>
            <w:r w:rsidRPr="00787D0F">
              <w:rPr>
                <w:sz w:val="26"/>
                <w:szCs w:val="26"/>
              </w:rPr>
              <w:t xml:space="preserve">Консультант отдела по вопросам торговли и услуг </w:t>
            </w:r>
            <w:r>
              <w:rPr>
                <w:sz w:val="26"/>
                <w:szCs w:val="26"/>
              </w:rPr>
              <w:t xml:space="preserve">управы </w:t>
            </w:r>
            <w:proofErr w:type="spellStart"/>
            <w:r>
              <w:rPr>
                <w:sz w:val="26"/>
                <w:szCs w:val="26"/>
              </w:rPr>
              <w:t>Войковского</w:t>
            </w:r>
            <w:proofErr w:type="spellEnd"/>
            <w:r>
              <w:rPr>
                <w:sz w:val="26"/>
                <w:szCs w:val="26"/>
              </w:rPr>
              <w:t xml:space="preserve"> района города Москвы – </w:t>
            </w:r>
            <w:proofErr w:type="spellStart"/>
            <w:r w:rsidRPr="00787D0F">
              <w:rPr>
                <w:sz w:val="26"/>
                <w:szCs w:val="26"/>
              </w:rPr>
              <w:t>Пилиев</w:t>
            </w:r>
            <w:proofErr w:type="spellEnd"/>
            <w:r w:rsidRPr="00787D0F">
              <w:rPr>
                <w:sz w:val="26"/>
                <w:szCs w:val="26"/>
              </w:rPr>
              <w:t xml:space="preserve"> Виталий Васильевич</w:t>
            </w:r>
            <w:r w:rsidRPr="00680473">
              <w:rPr>
                <w:sz w:val="26"/>
                <w:szCs w:val="26"/>
              </w:rPr>
              <w:t xml:space="preserve"> </w:t>
            </w:r>
          </w:p>
          <w:p w:rsidR="00F63F81" w:rsidRPr="005E0EF8" w:rsidRDefault="00322C65" w:rsidP="00322C65">
            <w:pPr>
              <w:ind w:firstLine="10"/>
              <w:jc w:val="left"/>
              <w:rPr>
                <w:sz w:val="26"/>
                <w:szCs w:val="26"/>
              </w:rPr>
            </w:pPr>
            <w:r w:rsidRPr="00680473">
              <w:rPr>
                <w:sz w:val="26"/>
                <w:szCs w:val="26"/>
              </w:rPr>
              <w:t>Советник по делам несовершеннолетних и защите их прав</w:t>
            </w:r>
            <w:r>
              <w:rPr>
                <w:sz w:val="26"/>
                <w:szCs w:val="26"/>
              </w:rPr>
              <w:t xml:space="preserve"> управы </w:t>
            </w:r>
            <w:proofErr w:type="spellStart"/>
            <w:r>
              <w:rPr>
                <w:sz w:val="26"/>
                <w:szCs w:val="26"/>
              </w:rPr>
              <w:t>Войковского</w:t>
            </w:r>
            <w:proofErr w:type="spellEnd"/>
            <w:r>
              <w:rPr>
                <w:sz w:val="26"/>
                <w:szCs w:val="26"/>
              </w:rPr>
              <w:t xml:space="preserve"> района города Москвы – </w:t>
            </w:r>
            <w:proofErr w:type="spellStart"/>
            <w:r w:rsidRPr="00680473">
              <w:rPr>
                <w:sz w:val="26"/>
                <w:szCs w:val="26"/>
              </w:rPr>
              <w:t>Тислина</w:t>
            </w:r>
            <w:proofErr w:type="spellEnd"/>
            <w:r w:rsidRPr="00680473">
              <w:rPr>
                <w:sz w:val="26"/>
                <w:szCs w:val="26"/>
              </w:rPr>
              <w:t xml:space="preserve"> Ирина Владимировна</w:t>
            </w:r>
          </w:p>
        </w:tc>
      </w:tr>
      <w:tr w:rsidR="00BE4B8D" w:rsidRPr="005E0EF8" w:rsidTr="005F6902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8D" w:rsidRPr="00BE4B8D" w:rsidRDefault="00BE4B8D" w:rsidP="00BE4B8D">
            <w:pPr>
              <w:ind w:firstLine="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Совершенствование мер информационно-пропагандистского характера и защиты информационного пространства от идеологии терроризма</w:t>
            </w:r>
          </w:p>
        </w:tc>
      </w:tr>
      <w:tr w:rsidR="00F63F81" w:rsidRPr="005E0EF8" w:rsidTr="00F63F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1" w:rsidRPr="005E0EF8" w:rsidRDefault="00BE4B8D" w:rsidP="00297CC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81" w:rsidRPr="005E0EF8" w:rsidRDefault="00BE4B8D" w:rsidP="00297CCE">
            <w:pPr>
              <w:ind w:firstLine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ть медиа контент, направленный на профилактику распространения идеологии терроризма, в т.ч. приуроченный к памятным датам боевой славы РФ, государственным праздникам РФ, в соответствии с рекомендациями Н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81" w:rsidRPr="005E0EF8" w:rsidRDefault="00BE4B8D" w:rsidP="00297CCE">
            <w:pPr>
              <w:ind w:firstLine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, май, июнь, сентя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0F" w:rsidRDefault="00787D0F" w:rsidP="00322C65">
            <w:pPr>
              <w:ind w:firstLine="10"/>
              <w:jc w:val="left"/>
              <w:rPr>
                <w:sz w:val="26"/>
                <w:szCs w:val="26"/>
              </w:rPr>
            </w:pPr>
            <w:r w:rsidRPr="00787D0F">
              <w:rPr>
                <w:sz w:val="26"/>
                <w:szCs w:val="26"/>
              </w:rPr>
              <w:t xml:space="preserve">Консультант отдела по вопросам торговли и услуг </w:t>
            </w:r>
            <w:r>
              <w:rPr>
                <w:sz w:val="26"/>
                <w:szCs w:val="26"/>
              </w:rPr>
              <w:t xml:space="preserve">управы </w:t>
            </w:r>
            <w:proofErr w:type="spellStart"/>
            <w:r>
              <w:rPr>
                <w:sz w:val="26"/>
                <w:szCs w:val="26"/>
              </w:rPr>
              <w:t>Войковского</w:t>
            </w:r>
            <w:proofErr w:type="spellEnd"/>
            <w:r>
              <w:rPr>
                <w:sz w:val="26"/>
                <w:szCs w:val="26"/>
              </w:rPr>
              <w:t xml:space="preserve"> района города Москвы – </w:t>
            </w:r>
            <w:proofErr w:type="spellStart"/>
            <w:r w:rsidRPr="00787D0F">
              <w:rPr>
                <w:sz w:val="26"/>
                <w:szCs w:val="26"/>
              </w:rPr>
              <w:t>Пилиев</w:t>
            </w:r>
            <w:proofErr w:type="spellEnd"/>
            <w:r w:rsidRPr="00787D0F">
              <w:rPr>
                <w:sz w:val="26"/>
                <w:szCs w:val="26"/>
              </w:rPr>
              <w:t xml:space="preserve"> Виталий Васильевич</w:t>
            </w:r>
            <w:r>
              <w:rPr>
                <w:sz w:val="26"/>
                <w:szCs w:val="26"/>
              </w:rPr>
              <w:t xml:space="preserve"> </w:t>
            </w:r>
          </w:p>
          <w:p w:rsidR="00F63F81" w:rsidRPr="005E0EF8" w:rsidRDefault="00322C65" w:rsidP="00322C65">
            <w:pPr>
              <w:ind w:firstLine="1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организационного отдела управы </w:t>
            </w:r>
            <w:proofErr w:type="spellStart"/>
            <w:r>
              <w:rPr>
                <w:sz w:val="26"/>
                <w:szCs w:val="26"/>
              </w:rPr>
              <w:t>Войковского</w:t>
            </w:r>
            <w:proofErr w:type="spellEnd"/>
            <w:r>
              <w:rPr>
                <w:sz w:val="26"/>
                <w:szCs w:val="26"/>
              </w:rPr>
              <w:t xml:space="preserve"> района города Москвы – Космачев Вадим Робертович</w:t>
            </w:r>
          </w:p>
        </w:tc>
      </w:tr>
      <w:tr w:rsidR="00322C65" w:rsidRPr="005E0EF8" w:rsidTr="00F63F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65" w:rsidRPr="005E0EF8" w:rsidRDefault="00322C65" w:rsidP="00322C6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65" w:rsidRPr="005E0EF8" w:rsidRDefault="00322C65" w:rsidP="00322C65">
            <w:pPr>
              <w:ind w:firstLine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ать и распространить в социальных сетях и иных каналах, в среде иностранных граждан материалы о </w:t>
            </w:r>
            <w:r>
              <w:rPr>
                <w:sz w:val="26"/>
                <w:szCs w:val="26"/>
              </w:rPr>
              <w:lastRenderedPageBreak/>
              <w:t>законодательстве Российской Федерации, правилах и нормах поведения, особенностях религиозных обрядов, полезных адресах и контактных данных муниципальных и региональных органов власти, учреждений, здравоохранения, миграционных центров, религиозных организаций и иных некоммерческих организаций, оказывающих помощь иностранным гражданам, и другой необходим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65" w:rsidRPr="005E0EF8" w:rsidRDefault="00322C65" w:rsidP="00322C65">
            <w:pPr>
              <w:ind w:firstLine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0F" w:rsidRDefault="00787D0F" w:rsidP="00322C65">
            <w:pPr>
              <w:ind w:firstLine="10"/>
              <w:jc w:val="left"/>
              <w:rPr>
                <w:sz w:val="26"/>
                <w:szCs w:val="26"/>
              </w:rPr>
            </w:pPr>
            <w:r w:rsidRPr="00787D0F">
              <w:rPr>
                <w:sz w:val="26"/>
                <w:szCs w:val="26"/>
              </w:rPr>
              <w:t xml:space="preserve">Консультант отдела по вопросам торговли и услуг </w:t>
            </w:r>
            <w:r>
              <w:rPr>
                <w:sz w:val="26"/>
                <w:szCs w:val="26"/>
              </w:rPr>
              <w:t xml:space="preserve">управы </w:t>
            </w:r>
            <w:proofErr w:type="spellStart"/>
            <w:r>
              <w:rPr>
                <w:sz w:val="26"/>
                <w:szCs w:val="26"/>
              </w:rPr>
              <w:lastRenderedPageBreak/>
              <w:t>Войковского</w:t>
            </w:r>
            <w:proofErr w:type="spellEnd"/>
            <w:r>
              <w:rPr>
                <w:sz w:val="26"/>
                <w:szCs w:val="26"/>
              </w:rPr>
              <w:t xml:space="preserve"> района города Москвы – </w:t>
            </w:r>
            <w:proofErr w:type="spellStart"/>
            <w:r w:rsidRPr="00787D0F">
              <w:rPr>
                <w:sz w:val="26"/>
                <w:szCs w:val="26"/>
              </w:rPr>
              <w:t>Пилиев</w:t>
            </w:r>
            <w:proofErr w:type="spellEnd"/>
            <w:r w:rsidRPr="00787D0F">
              <w:rPr>
                <w:sz w:val="26"/>
                <w:szCs w:val="26"/>
              </w:rPr>
              <w:t xml:space="preserve"> Виталий Васильевич</w:t>
            </w:r>
            <w:r>
              <w:rPr>
                <w:sz w:val="26"/>
                <w:szCs w:val="26"/>
              </w:rPr>
              <w:t xml:space="preserve"> </w:t>
            </w:r>
          </w:p>
          <w:p w:rsidR="00322C65" w:rsidRPr="005E0EF8" w:rsidRDefault="00322C65" w:rsidP="00322C65">
            <w:pPr>
              <w:ind w:firstLine="1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организационного отдела управы </w:t>
            </w:r>
            <w:proofErr w:type="spellStart"/>
            <w:r>
              <w:rPr>
                <w:sz w:val="26"/>
                <w:szCs w:val="26"/>
              </w:rPr>
              <w:t>Войковского</w:t>
            </w:r>
            <w:proofErr w:type="spellEnd"/>
            <w:r>
              <w:rPr>
                <w:sz w:val="26"/>
                <w:szCs w:val="26"/>
              </w:rPr>
              <w:t xml:space="preserve"> района города Москвы – Космачев Вадим Робертович</w:t>
            </w:r>
          </w:p>
        </w:tc>
      </w:tr>
      <w:tr w:rsidR="00322C65" w:rsidRPr="005E0EF8" w:rsidTr="00B825EF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65" w:rsidRPr="00CC4C76" w:rsidRDefault="00322C65" w:rsidP="00322C65">
            <w:pPr>
              <w:ind w:firstLine="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.Организационные и иные меры, направленные на повышение результативности деятельности противодействия терроризму</w:t>
            </w:r>
          </w:p>
        </w:tc>
      </w:tr>
      <w:tr w:rsidR="00322C65" w:rsidRPr="005E0EF8" w:rsidTr="00F63F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65" w:rsidRPr="005E0EF8" w:rsidRDefault="00322C65" w:rsidP="00322C6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65" w:rsidRPr="005E0EF8" w:rsidRDefault="00322C65" w:rsidP="00322C65">
            <w:pPr>
              <w:ind w:firstLine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ить рассмотрения на заседании пропагандистской группы вопросов проведения адресной профилактической работы в образовательной сфере, молодежной среде и среди иностранцев, находящихся на территории Северного административного округа города Москвы, в том числе среди трудовых мигрантов, прежде всего из стран с высокой террористической активностью, привлечение к этой работе образовательных организаций, работодателей, представителей общественных организаций. Выработка мер, направленных на повышение эффективности дан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65" w:rsidRPr="005E0EF8" w:rsidRDefault="00322C65" w:rsidP="00322C65">
            <w:pPr>
              <w:ind w:firstLine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65" w:rsidRDefault="00322C65" w:rsidP="00322C65">
            <w:pPr>
              <w:ind w:firstLine="10"/>
              <w:jc w:val="left"/>
              <w:rPr>
                <w:sz w:val="26"/>
                <w:szCs w:val="26"/>
              </w:rPr>
            </w:pPr>
            <w:r w:rsidRPr="00680473">
              <w:rPr>
                <w:sz w:val="26"/>
                <w:szCs w:val="26"/>
              </w:rPr>
              <w:t>Советник по делам несовершеннолетних и защите их прав</w:t>
            </w:r>
            <w:r>
              <w:rPr>
                <w:sz w:val="26"/>
                <w:szCs w:val="26"/>
              </w:rPr>
              <w:t xml:space="preserve"> управы </w:t>
            </w:r>
            <w:proofErr w:type="spellStart"/>
            <w:r>
              <w:rPr>
                <w:sz w:val="26"/>
                <w:szCs w:val="26"/>
              </w:rPr>
              <w:t>Войковского</w:t>
            </w:r>
            <w:proofErr w:type="spellEnd"/>
            <w:r>
              <w:rPr>
                <w:sz w:val="26"/>
                <w:szCs w:val="26"/>
              </w:rPr>
              <w:t xml:space="preserve"> района города Москвы – </w:t>
            </w:r>
            <w:proofErr w:type="spellStart"/>
            <w:r w:rsidRPr="00680473">
              <w:rPr>
                <w:sz w:val="26"/>
                <w:szCs w:val="26"/>
              </w:rPr>
              <w:t>Тислина</w:t>
            </w:r>
            <w:proofErr w:type="spellEnd"/>
            <w:r w:rsidRPr="00680473">
              <w:rPr>
                <w:sz w:val="26"/>
                <w:szCs w:val="26"/>
              </w:rPr>
              <w:t xml:space="preserve"> Ирина Владимировна</w:t>
            </w:r>
          </w:p>
          <w:p w:rsidR="00322C65" w:rsidRDefault="00322C65" w:rsidP="00322C65">
            <w:pPr>
              <w:ind w:firstLine="1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по взаимодействию с населением управы </w:t>
            </w:r>
            <w:proofErr w:type="spellStart"/>
            <w:r>
              <w:rPr>
                <w:sz w:val="26"/>
                <w:szCs w:val="26"/>
              </w:rPr>
              <w:t>Войковского</w:t>
            </w:r>
            <w:proofErr w:type="spellEnd"/>
            <w:r>
              <w:rPr>
                <w:sz w:val="26"/>
                <w:szCs w:val="26"/>
              </w:rPr>
              <w:t xml:space="preserve"> района города Москвы – Родионова Татьяна Дмитриевна</w:t>
            </w:r>
          </w:p>
          <w:p w:rsidR="00322C65" w:rsidRPr="005E0EF8" w:rsidRDefault="00322C65" w:rsidP="00322C65">
            <w:pPr>
              <w:ind w:firstLine="10"/>
              <w:jc w:val="left"/>
              <w:rPr>
                <w:sz w:val="26"/>
                <w:szCs w:val="26"/>
              </w:rPr>
            </w:pPr>
          </w:p>
        </w:tc>
      </w:tr>
      <w:tr w:rsidR="00322C65" w:rsidRPr="005E0EF8" w:rsidTr="00F63F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65" w:rsidRPr="005E0EF8" w:rsidRDefault="00322C65" w:rsidP="00322C6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65" w:rsidRPr="005E0EF8" w:rsidRDefault="00322C65" w:rsidP="00322C65">
            <w:pPr>
              <w:ind w:firstLine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ить актуализацию в организационно-распорядительных документах, персональных данных, назначенных в органах исполнительной власти Северного административного округа города Москвы должностных лиц, на которых возлагается непосредственное руководство работой по исполнению мероприятий по противодействию идеологии террор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65" w:rsidRPr="005E0EF8" w:rsidRDefault="00322C65" w:rsidP="00322C65">
            <w:pPr>
              <w:ind w:firstLine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65" w:rsidRPr="005E0EF8" w:rsidRDefault="00787D0F" w:rsidP="00787D0F">
            <w:pPr>
              <w:ind w:firstLine="10"/>
              <w:jc w:val="left"/>
              <w:rPr>
                <w:sz w:val="26"/>
                <w:szCs w:val="26"/>
              </w:rPr>
            </w:pPr>
            <w:r w:rsidRPr="00787D0F">
              <w:rPr>
                <w:sz w:val="26"/>
                <w:szCs w:val="26"/>
              </w:rPr>
              <w:t xml:space="preserve">Консультант отдела по вопросам торговли и услуг </w:t>
            </w:r>
            <w:r>
              <w:rPr>
                <w:sz w:val="26"/>
                <w:szCs w:val="26"/>
              </w:rPr>
              <w:t xml:space="preserve">управы </w:t>
            </w:r>
            <w:proofErr w:type="spellStart"/>
            <w:r>
              <w:rPr>
                <w:sz w:val="26"/>
                <w:szCs w:val="26"/>
              </w:rPr>
              <w:t>Войковского</w:t>
            </w:r>
            <w:proofErr w:type="spellEnd"/>
            <w:r>
              <w:rPr>
                <w:sz w:val="26"/>
                <w:szCs w:val="26"/>
              </w:rPr>
              <w:t xml:space="preserve"> района города Москвы – </w:t>
            </w:r>
            <w:proofErr w:type="spellStart"/>
            <w:r w:rsidRPr="00787D0F">
              <w:rPr>
                <w:sz w:val="26"/>
                <w:szCs w:val="26"/>
              </w:rPr>
              <w:t>Пилиев</w:t>
            </w:r>
            <w:proofErr w:type="spellEnd"/>
            <w:r w:rsidRPr="00787D0F">
              <w:rPr>
                <w:sz w:val="26"/>
                <w:szCs w:val="26"/>
              </w:rPr>
              <w:t xml:space="preserve"> Виталий Васильевич</w:t>
            </w:r>
          </w:p>
        </w:tc>
      </w:tr>
      <w:tr w:rsidR="00322C65" w:rsidRPr="005E0EF8" w:rsidTr="00F63F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65" w:rsidRPr="005E0EF8" w:rsidRDefault="00322C65" w:rsidP="00322C6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65" w:rsidRPr="005E0EF8" w:rsidRDefault="00322C65" w:rsidP="00322C65">
            <w:pPr>
              <w:ind w:firstLine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сти конференции, форумы, семинары. Круглые столы и другие мероприятия. Посвященные вопросам противодействия идеологии терроризма, гармонизации межнациональных и межконфессиональных отношений с последующим опубликованием их результатов, в том </w:t>
            </w:r>
            <w:r>
              <w:rPr>
                <w:sz w:val="26"/>
                <w:szCs w:val="26"/>
              </w:rPr>
              <w:lastRenderedPageBreak/>
              <w:t>числе в информационно-телекоммуникационной сети Интер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65" w:rsidRPr="005E0EF8" w:rsidRDefault="00322C65" w:rsidP="00322C65">
            <w:pPr>
              <w:ind w:firstLine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 менее двух раз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05" w:rsidRDefault="007B4F05" w:rsidP="007B4F05">
            <w:pPr>
              <w:ind w:firstLine="10"/>
              <w:jc w:val="left"/>
              <w:rPr>
                <w:sz w:val="26"/>
                <w:szCs w:val="26"/>
              </w:rPr>
            </w:pPr>
            <w:r w:rsidRPr="00680473">
              <w:rPr>
                <w:sz w:val="26"/>
                <w:szCs w:val="26"/>
              </w:rPr>
              <w:t>Советник по делам несовершеннолетних и защите их прав</w:t>
            </w:r>
            <w:r>
              <w:rPr>
                <w:sz w:val="26"/>
                <w:szCs w:val="26"/>
              </w:rPr>
              <w:t xml:space="preserve"> управы </w:t>
            </w:r>
            <w:proofErr w:type="spellStart"/>
            <w:r>
              <w:rPr>
                <w:sz w:val="26"/>
                <w:szCs w:val="26"/>
              </w:rPr>
              <w:t>Войковского</w:t>
            </w:r>
            <w:proofErr w:type="spellEnd"/>
            <w:r>
              <w:rPr>
                <w:sz w:val="26"/>
                <w:szCs w:val="26"/>
              </w:rPr>
              <w:t xml:space="preserve"> района города Москвы – </w:t>
            </w:r>
            <w:proofErr w:type="spellStart"/>
            <w:r w:rsidRPr="00680473">
              <w:rPr>
                <w:sz w:val="26"/>
                <w:szCs w:val="26"/>
              </w:rPr>
              <w:t>Тислина</w:t>
            </w:r>
            <w:proofErr w:type="spellEnd"/>
            <w:r w:rsidRPr="00680473">
              <w:rPr>
                <w:sz w:val="26"/>
                <w:szCs w:val="26"/>
              </w:rPr>
              <w:t xml:space="preserve"> Ирина Владимировна</w:t>
            </w:r>
          </w:p>
          <w:p w:rsidR="00322C65" w:rsidRPr="005E0EF8" w:rsidRDefault="00322C65" w:rsidP="00322C65">
            <w:pPr>
              <w:ind w:firstLine="10"/>
              <w:rPr>
                <w:sz w:val="26"/>
                <w:szCs w:val="26"/>
              </w:rPr>
            </w:pPr>
          </w:p>
        </w:tc>
      </w:tr>
      <w:tr w:rsidR="00322C65" w:rsidRPr="005E0EF8" w:rsidTr="00F63F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65" w:rsidRPr="005E0EF8" w:rsidRDefault="00322C65" w:rsidP="00322C6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65" w:rsidRPr="005E0EF8" w:rsidRDefault="00322C65" w:rsidP="00322C65">
            <w:pPr>
              <w:ind w:firstLine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ить календарный годовой план мероприятий, направленных на формирование антитеррористического сознания населения в Войковском районе Северного административного округа города Моск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65" w:rsidRPr="005E0EF8" w:rsidRDefault="00322C65" w:rsidP="00322C65">
            <w:pPr>
              <w:ind w:firstLine="1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65" w:rsidRDefault="00787D0F" w:rsidP="00787D0F">
            <w:pPr>
              <w:ind w:firstLine="10"/>
              <w:jc w:val="left"/>
              <w:rPr>
                <w:sz w:val="26"/>
                <w:szCs w:val="26"/>
              </w:rPr>
            </w:pPr>
            <w:r w:rsidRPr="00787D0F">
              <w:rPr>
                <w:sz w:val="26"/>
                <w:szCs w:val="26"/>
              </w:rPr>
              <w:t xml:space="preserve">Консультант отдела по вопросам торговли и услуг </w:t>
            </w:r>
            <w:r>
              <w:rPr>
                <w:sz w:val="26"/>
                <w:szCs w:val="26"/>
              </w:rPr>
              <w:t xml:space="preserve">управы </w:t>
            </w:r>
            <w:proofErr w:type="spellStart"/>
            <w:r>
              <w:rPr>
                <w:sz w:val="26"/>
                <w:szCs w:val="26"/>
              </w:rPr>
              <w:t>Войковского</w:t>
            </w:r>
            <w:proofErr w:type="spellEnd"/>
            <w:r>
              <w:rPr>
                <w:sz w:val="26"/>
                <w:szCs w:val="26"/>
              </w:rPr>
              <w:t xml:space="preserve"> района города Москвы – </w:t>
            </w:r>
            <w:proofErr w:type="spellStart"/>
            <w:r w:rsidRPr="00787D0F">
              <w:rPr>
                <w:sz w:val="26"/>
                <w:szCs w:val="26"/>
              </w:rPr>
              <w:t>Пилиев</w:t>
            </w:r>
            <w:proofErr w:type="spellEnd"/>
            <w:r w:rsidRPr="00787D0F">
              <w:rPr>
                <w:sz w:val="26"/>
                <w:szCs w:val="26"/>
              </w:rPr>
              <w:t xml:space="preserve"> Виталий Васильевич</w:t>
            </w:r>
          </w:p>
          <w:p w:rsidR="000F31C4" w:rsidRPr="005E0EF8" w:rsidRDefault="000F31C4" w:rsidP="000F31C4">
            <w:pPr>
              <w:ind w:firstLine="1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по взаимодействию с населением управы </w:t>
            </w:r>
            <w:proofErr w:type="spellStart"/>
            <w:r>
              <w:rPr>
                <w:sz w:val="26"/>
                <w:szCs w:val="26"/>
              </w:rPr>
              <w:t>Войковского</w:t>
            </w:r>
            <w:proofErr w:type="spellEnd"/>
            <w:r>
              <w:rPr>
                <w:sz w:val="26"/>
                <w:szCs w:val="26"/>
              </w:rPr>
              <w:t xml:space="preserve"> района города Москвы – Родионова Татьяна Дмитриевна</w:t>
            </w:r>
          </w:p>
        </w:tc>
      </w:tr>
      <w:tr w:rsidR="00787D0F" w:rsidRPr="005E0EF8" w:rsidTr="00F63F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F" w:rsidRPr="005E0EF8" w:rsidRDefault="00787D0F" w:rsidP="00787D0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0F" w:rsidRPr="005E0EF8" w:rsidRDefault="00787D0F" w:rsidP="00787D0F">
            <w:pPr>
              <w:ind w:firstLine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сение в планы и программы (подпрограммы) по профилактике терроризма мероприятий, направленных на проведение адресной и индивидуальной работы с прибывающими в САО </w:t>
            </w:r>
            <w:proofErr w:type="spellStart"/>
            <w:r>
              <w:rPr>
                <w:sz w:val="26"/>
                <w:szCs w:val="26"/>
              </w:rPr>
              <w:t>г.Москвы</w:t>
            </w:r>
            <w:proofErr w:type="spellEnd"/>
            <w:r>
              <w:rPr>
                <w:sz w:val="26"/>
                <w:szCs w:val="26"/>
              </w:rPr>
              <w:t xml:space="preserve"> лицами из Донецкой, Луганской народных республик, Запорожской, Херсонской областей и Укра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0F" w:rsidRPr="005E0EF8" w:rsidRDefault="00787D0F" w:rsidP="00787D0F">
            <w:pPr>
              <w:ind w:firstLine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остоянной основ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0F" w:rsidRDefault="00787D0F" w:rsidP="00787D0F">
            <w:pPr>
              <w:ind w:firstLine="10"/>
              <w:jc w:val="left"/>
              <w:rPr>
                <w:sz w:val="26"/>
                <w:szCs w:val="26"/>
              </w:rPr>
            </w:pPr>
            <w:r w:rsidRPr="00787D0F">
              <w:rPr>
                <w:sz w:val="26"/>
                <w:szCs w:val="26"/>
              </w:rPr>
              <w:t xml:space="preserve">Консультант отдела по вопросам торговли и услуг </w:t>
            </w:r>
            <w:r>
              <w:rPr>
                <w:sz w:val="26"/>
                <w:szCs w:val="26"/>
              </w:rPr>
              <w:t xml:space="preserve">управы </w:t>
            </w:r>
            <w:proofErr w:type="spellStart"/>
            <w:r>
              <w:rPr>
                <w:sz w:val="26"/>
                <w:szCs w:val="26"/>
              </w:rPr>
              <w:t>Войковского</w:t>
            </w:r>
            <w:proofErr w:type="spellEnd"/>
            <w:r>
              <w:rPr>
                <w:sz w:val="26"/>
                <w:szCs w:val="26"/>
              </w:rPr>
              <w:t xml:space="preserve"> района города Москвы – </w:t>
            </w:r>
            <w:proofErr w:type="spellStart"/>
            <w:r w:rsidRPr="00787D0F">
              <w:rPr>
                <w:sz w:val="26"/>
                <w:szCs w:val="26"/>
              </w:rPr>
              <w:t>Пилиев</w:t>
            </w:r>
            <w:proofErr w:type="spellEnd"/>
            <w:r w:rsidRPr="00787D0F">
              <w:rPr>
                <w:sz w:val="26"/>
                <w:szCs w:val="26"/>
              </w:rPr>
              <w:t xml:space="preserve"> Виталий Васильевич</w:t>
            </w:r>
          </w:p>
          <w:p w:rsidR="000F31C4" w:rsidRDefault="000F31C4" w:rsidP="000F31C4">
            <w:pPr>
              <w:ind w:firstLine="1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по взаимодействию с населением управы </w:t>
            </w:r>
            <w:proofErr w:type="spellStart"/>
            <w:r>
              <w:rPr>
                <w:sz w:val="26"/>
                <w:szCs w:val="26"/>
              </w:rPr>
              <w:t>Войковского</w:t>
            </w:r>
            <w:proofErr w:type="spellEnd"/>
            <w:r>
              <w:rPr>
                <w:sz w:val="26"/>
                <w:szCs w:val="26"/>
              </w:rPr>
              <w:t xml:space="preserve"> района города Москвы – Родионова Татьяна Дмитриевна</w:t>
            </w:r>
          </w:p>
          <w:p w:rsidR="000F31C4" w:rsidRPr="005E0EF8" w:rsidRDefault="000F31C4" w:rsidP="00787D0F">
            <w:pPr>
              <w:ind w:firstLine="10"/>
              <w:jc w:val="left"/>
              <w:rPr>
                <w:sz w:val="26"/>
                <w:szCs w:val="26"/>
              </w:rPr>
            </w:pPr>
          </w:p>
        </w:tc>
      </w:tr>
    </w:tbl>
    <w:p w:rsidR="00283005" w:rsidRPr="005E0EF8" w:rsidRDefault="00283005" w:rsidP="004306CB">
      <w:pPr>
        <w:ind w:firstLine="0"/>
        <w:jc w:val="center"/>
        <w:rPr>
          <w:b/>
          <w:sz w:val="26"/>
          <w:szCs w:val="26"/>
        </w:rPr>
      </w:pPr>
    </w:p>
    <w:sectPr w:rsidR="00283005" w:rsidRPr="005E0EF8" w:rsidSect="00F63F81">
      <w:pgSz w:w="16838" w:h="11906" w:orient="landscape"/>
      <w:pgMar w:top="1134" w:right="851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E70FE"/>
    <w:multiLevelType w:val="hybridMultilevel"/>
    <w:tmpl w:val="E9480B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E591B"/>
    <w:multiLevelType w:val="hybridMultilevel"/>
    <w:tmpl w:val="A81A6452"/>
    <w:lvl w:ilvl="0" w:tplc="FF8670CC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04B7B"/>
    <w:multiLevelType w:val="hybridMultilevel"/>
    <w:tmpl w:val="FD404B04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59567549"/>
    <w:multiLevelType w:val="hybridMultilevel"/>
    <w:tmpl w:val="52B0A7A2"/>
    <w:lvl w:ilvl="0" w:tplc="7C24DCB6">
      <w:start w:val="1"/>
      <w:numFmt w:val="decimal"/>
      <w:lvlText w:val="%1."/>
      <w:lvlJc w:val="left"/>
      <w:pPr>
        <w:ind w:left="720" w:hanging="360"/>
      </w:pPr>
      <w:rPr>
        <w:b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37F80"/>
    <w:multiLevelType w:val="hybridMultilevel"/>
    <w:tmpl w:val="522A8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86"/>
    <w:rsid w:val="0000525D"/>
    <w:rsid w:val="00067AB9"/>
    <w:rsid w:val="00074079"/>
    <w:rsid w:val="00093E71"/>
    <w:rsid w:val="000C1CC0"/>
    <w:rsid w:val="000C461B"/>
    <w:rsid w:val="000E13A3"/>
    <w:rsid w:val="000E57C7"/>
    <w:rsid w:val="000F1F01"/>
    <w:rsid w:val="000F31C4"/>
    <w:rsid w:val="00102ACB"/>
    <w:rsid w:val="001134DC"/>
    <w:rsid w:val="00122A78"/>
    <w:rsid w:val="0014568A"/>
    <w:rsid w:val="0015567E"/>
    <w:rsid w:val="00155EE1"/>
    <w:rsid w:val="00187362"/>
    <w:rsid w:val="0019163B"/>
    <w:rsid w:val="001928F7"/>
    <w:rsid w:val="001A0B9C"/>
    <w:rsid w:val="001F5164"/>
    <w:rsid w:val="001F7211"/>
    <w:rsid w:val="00232663"/>
    <w:rsid w:val="002431FB"/>
    <w:rsid w:val="00244744"/>
    <w:rsid w:val="0024718D"/>
    <w:rsid w:val="00261AF0"/>
    <w:rsid w:val="00265941"/>
    <w:rsid w:val="0027462A"/>
    <w:rsid w:val="002750DB"/>
    <w:rsid w:val="00283005"/>
    <w:rsid w:val="00283C93"/>
    <w:rsid w:val="00294AF7"/>
    <w:rsid w:val="00297CCE"/>
    <w:rsid w:val="002A3425"/>
    <w:rsid w:val="002E532F"/>
    <w:rsid w:val="002F2E84"/>
    <w:rsid w:val="00303F8D"/>
    <w:rsid w:val="00320BB3"/>
    <w:rsid w:val="00322C65"/>
    <w:rsid w:val="003335B3"/>
    <w:rsid w:val="003405EC"/>
    <w:rsid w:val="00340A63"/>
    <w:rsid w:val="003540D2"/>
    <w:rsid w:val="00363B48"/>
    <w:rsid w:val="00363E4E"/>
    <w:rsid w:val="00392F2A"/>
    <w:rsid w:val="003B2EA9"/>
    <w:rsid w:val="003B7351"/>
    <w:rsid w:val="003D10CE"/>
    <w:rsid w:val="003E2D0B"/>
    <w:rsid w:val="004178FD"/>
    <w:rsid w:val="00417D62"/>
    <w:rsid w:val="00424E94"/>
    <w:rsid w:val="004306CB"/>
    <w:rsid w:val="0043422D"/>
    <w:rsid w:val="00443804"/>
    <w:rsid w:val="004450E2"/>
    <w:rsid w:val="00461B45"/>
    <w:rsid w:val="00462A57"/>
    <w:rsid w:val="00465107"/>
    <w:rsid w:val="00486152"/>
    <w:rsid w:val="0049097F"/>
    <w:rsid w:val="004970D0"/>
    <w:rsid w:val="004A2230"/>
    <w:rsid w:val="004B742F"/>
    <w:rsid w:val="004C098F"/>
    <w:rsid w:val="004C474D"/>
    <w:rsid w:val="004E01DE"/>
    <w:rsid w:val="00520B6B"/>
    <w:rsid w:val="00521343"/>
    <w:rsid w:val="00523097"/>
    <w:rsid w:val="00550830"/>
    <w:rsid w:val="00582023"/>
    <w:rsid w:val="00595E13"/>
    <w:rsid w:val="005A3501"/>
    <w:rsid w:val="005E0EF8"/>
    <w:rsid w:val="005E2C4B"/>
    <w:rsid w:val="005E4586"/>
    <w:rsid w:val="005F132B"/>
    <w:rsid w:val="005F1C66"/>
    <w:rsid w:val="00600382"/>
    <w:rsid w:val="00625D60"/>
    <w:rsid w:val="0063494E"/>
    <w:rsid w:val="00635591"/>
    <w:rsid w:val="006357F7"/>
    <w:rsid w:val="00635AAD"/>
    <w:rsid w:val="006612E6"/>
    <w:rsid w:val="00675035"/>
    <w:rsid w:val="006769DA"/>
    <w:rsid w:val="00680473"/>
    <w:rsid w:val="00681783"/>
    <w:rsid w:val="00686C93"/>
    <w:rsid w:val="006948A9"/>
    <w:rsid w:val="00697775"/>
    <w:rsid w:val="006A2829"/>
    <w:rsid w:val="006B6F29"/>
    <w:rsid w:val="006D0F05"/>
    <w:rsid w:val="006D2865"/>
    <w:rsid w:val="006E4ED0"/>
    <w:rsid w:val="007006D4"/>
    <w:rsid w:val="00706EE7"/>
    <w:rsid w:val="00711908"/>
    <w:rsid w:val="0071347C"/>
    <w:rsid w:val="00741D08"/>
    <w:rsid w:val="0077564E"/>
    <w:rsid w:val="00782904"/>
    <w:rsid w:val="007858C6"/>
    <w:rsid w:val="00787D0F"/>
    <w:rsid w:val="00793E42"/>
    <w:rsid w:val="007B4F05"/>
    <w:rsid w:val="007D1C54"/>
    <w:rsid w:val="007D6976"/>
    <w:rsid w:val="007E51E5"/>
    <w:rsid w:val="007F1CB2"/>
    <w:rsid w:val="008450C2"/>
    <w:rsid w:val="00873C8D"/>
    <w:rsid w:val="008A29EC"/>
    <w:rsid w:val="008B4E3A"/>
    <w:rsid w:val="008C4B14"/>
    <w:rsid w:val="008C5118"/>
    <w:rsid w:val="008D0628"/>
    <w:rsid w:val="008D154E"/>
    <w:rsid w:val="008D2281"/>
    <w:rsid w:val="008E1EB6"/>
    <w:rsid w:val="008F3FE0"/>
    <w:rsid w:val="008F6E56"/>
    <w:rsid w:val="00957640"/>
    <w:rsid w:val="0097070E"/>
    <w:rsid w:val="009712AF"/>
    <w:rsid w:val="0097548C"/>
    <w:rsid w:val="0098162D"/>
    <w:rsid w:val="009850C6"/>
    <w:rsid w:val="009D1144"/>
    <w:rsid w:val="009F3884"/>
    <w:rsid w:val="00A147A5"/>
    <w:rsid w:val="00A20271"/>
    <w:rsid w:val="00A23334"/>
    <w:rsid w:val="00A37E61"/>
    <w:rsid w:val="00A40D81"/>
    <w:rsid w:val="00A50E86"/>
    <w:rsid w:val="00A572CA"/>
    <w:rsid w:val="00A90596"/>
    <w:rsid w:val="00A94B83"/>
    <w:rsid w:val="00AA00D4"/>
    <w:rsid w:val="00AA6DC9"/>
    <w:rsid w:val="00AB79ED"/>
    <w:rsid w:val="00AC0B75"/>
    <w:rsid w:val="00AC1B1C"/>
    <w:rsid w:val="00AC207B"/>
    <w:rsid w:val="00AD73C6"/>
    <w:rsid w:val="00AE0318"/>
    <w:rsid w:val="00AF403F"/>
    <w:rsid w:val="00AF7253"/>
    <w:rsid w:val="00B21817"/>
    <w:rsid w:val="00B34E27"/>
    <w:rsid w:val="00B62DC6"/>
    <w:rsid w:val="00B676B3"/>
    <w:rsid w:val="00B70172"/>
    <w:rsid w:val="00BA6AE6"/>
    <w:rsid w:val="00BB22C9"/>
    <w:rsid w:val="00BB7FC2"/>
    <w:rsid w:val="00BC0374"/>
    <w:rsid w:val="00BD244C"/>
    <w:rsid w:val="00BD307D"/>
    <w:rsid w:val="00BE1F6A"/>
    <w:rsid w:val="00BE3145"/>
    <w:rsid w:val="00BE4B8D"/>
    <w:rsid w:val="00C14ACA"/>
    <w:rsid w:val="00C14FB7"/>
    <w:rsid w:val="00C419AF"/>
    <w:rsid w:val="00C46556"/>
    <w:rsid w:val="00C5152E"/>
    <w:rsid w:val="00C5168D"/>
    <w:rsid w:val="00C5780B"/>
    <w:rsid w:val="00C57DE0"/>
    <w:rsid w:val="00C75CFC"/>
    <w:rsid w:val="00C8196C"/>
    <w:rsid w:val="00C85685"/>
    <w:rsid w:val="00C94A5B"/>
    <w:rsid w:val="00C96A11"/>
    <w:rsid w:val="00CA02AC"/>
    <w:rsid w:val="00CC4C76"/>
    <w:rsid w:val="00CC5F8D"/>
    <w:rsid w:val="00CD0469"/>
    <w:rsid w:val="00CF60C1"/>
    <w:rsid w:val="00D045D1"/>
    <w:rsid w:val="00D43D7B"/>
    <w:rsid w:val="00D70F48"/>
    <w:rsid w:val="00D74533"/>
    <w:rsid w:val="00D82BCB"/>
    <w:rsid w:val="00D902BE"/>
    <w:rsid w:val="00D96EE7"/>
    <w:rsid w:val="00DD6644"/>
    <w:rsid w:val="00DE3870"/>
    <w:rsid w:val="00DE4877"/>
    <w:rsid w:val="00DE71EC"/>
    <w:rsid w:val="00DE7509"/>
    <w:rsid w:val="00DE7D09"/>
    <w:rsid w:val="00DF236F"/>
    <w:rsid w:val="00DF511E"/>
    <w:rsid w:val="00DF71FC"/>
    <w:rsid w:val="00E1045F"/>
    <w:rsid w:val="00E1247D"/>
    <w:rsid w:val="00E12F0B"/>
    <w:rsid w:val="00E21648"/>
    <w:rsid w:val="00EA0CD9"/>
    <w:rsid w:val="00EA2F2F"/>
    <w:rsid w:val="00EA5B6C"/>
    <w:rsid w:val="00EB4EB2"/>
    <w:rsid w:val="00EC1033"/>
    <w:rsid w:val="00EC428B"/>
    <w:rsid w:val="00ED5C3D"/>
    <w:rsid w:val="00EE0253"/>
    <w:rsid w:val="00EE16D8"/>
    <w:rsid w:val="00F00C5A"/>
    <w:rsid w:val="00F46916"/>
    <w:rsid w:val="00F569FF"/>
    <w:rsid w:val="00F63F81"/>
    <w:rsid w:val="00F65566"/>
    <w:rsid w:val="00F75F2C"/>
    <w:rsid w:val="00F81E19"/>
    <w:rsid w:val="00F82D59"/>
    <w:rsid w:val="00F83D07"/>
    <w:rsid w:val="00FB0E22"/>
    <w:rsid w:val="00FC133A"/>
    <w:rsid w:val="00FC1A17"/>
    <w:rsid w:val="00FE5155"/>
    <w:rsid w:val="00FF386B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B1302-8D91-489B-AD4A-0821CB47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45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A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5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D5C3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F299-5A51-458A-83E2-352EE14A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Валентина Анатольевна</dc:creator>
  <cp:lastModifiedBy>Орг</cp:lastModifiedBy>
  <cp:revision>2</cp:revision>
  <cp:lastPrinted>2024-02-28T11:23:00Z</cp:lastPrinted>
  <dcterms:created xsi:type="dcterms:W3CDTF">2025-08-18T12:59:00Z</dcterms:created>
  <dcterms:modified xsi:type="dcterms:W3CDTF">2025-08-18T12:59:00Z</dcterms:modified>
</cp:coreProperties>
</file>